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44F5C" w:rsidRPr="00E27E3C" w14:paraId="56672BA5" w14:textId="77777777" w:rsidTr="00440F0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ABE781" w14:textId="77777777" w:rsidR="00444F5C" w:rsidRPr="00E27E3C" w:rsidRDefault="00444F5C" w:rsidP="00444F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1DD0074" w14:textId="5BAF3E7E" w:rsidR="00444F5C" w:rsidRPr="00E27E3C" w:rsidRDefault="00444F5C" w:rsidP="00444F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2C6">
              <w:rPr>
                <w:rFonts w:ascii="Times New Roman" w:hAnsi="Times New Roman"/>
                <w:sz w:val="22"/>
                <w:szCs w:val="22"/>
              </w:rPr>
              <w:t>1000072052/2018 – 1000072047/2018</w:t>
            </w:r>
          </w:p>
        </w:tc>
      </w:tr>
      <w:tr w:rsidR="00444F5C" w:rsidRPr="00E27E3C" w14:paraId="11F2334D" w14:textId="77777777" w:rsidTr="00440F0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023A0C" w14:textId="77777777" w:rsidR="00444F5C" w:rsidRPr="00E27E3C" w:rsidRDefault="00444F5C" w:rsidP="00444F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79C7C9" w14:textId="4A779975" w:rsidR="00444F5C" w:rsidRPr="00891D3D" w:rsidRDefault="00444F5C" w:rsidP="00444F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8572C6">
              <w:rPr>
                <w:rFonts w:ascii="Times New Roman" w:hAnsi="Times New Roman"/>
                <w:sz w:val="22"/>
                <w:szCs w:val="22"/>
              </w:rPr>
              <w:t>739560/2018</w:t>
            </w:r>
          </w:p>
        </w:tc>
      </w:tr>
      <w:tr w:rsidR="00444F5C" w:rsidRPr="00E27E3C" w14:paraId="5A5F3216" w14:textId="77777777" w:rsidTr="00440F0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A6DD2E" w14:textId="77777777" w:rsidR="00444F5C" w:rsidRPr="00E27E3C" w:rsidRDefault="00444F5C" w:rsidP="00444F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7FD6C7" w14:textId="6326F5A8" w:rsidR="00444F5C" w:rsidRPr="00E27E3C" w:rsidRDefault="00444F5C" w:rsidP="00444F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QUITETO E URBANISTA </w:t>
            </w:r>
            <w:r w:rsidRPr="007921E7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7921E7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7921E7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7921E7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84D07" w:rsidRPr="00E27E3C" w14:paraId="14008699" w14:textId="77777777" w:rsidTr="00440F0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1114CC3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FBA955A" w14:textId="5DB61377" w:rsidR="00484D07" w:rsidRPr="00E27E3C" w:rsidRDefault="00444F5C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ÍCIOS DE FALTA ÉTICO-DISCIPLINAR CONSTATADOS POR MEIO DE ATIVIDADE FISCALIZATÓRIA.</w:t>
            </w:r>
          </w:p>
        </w:tc>
      </w:tr>
      <w:tr w:rsidR="005D2B35" w:rsidRPr="00E27E3C" w14:paraId="53F2B076" w14:textId="77777777" w:rsidTr="00440F04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3385A72" w14:textId="32708A68" w:rsidR="005D2B35" w:rsidRPr="00E27E3C" w:rsidRDefault="005D2B35" w:rsidP="006F76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F7641">
              <w:rPr>
                <w:rFonts w:ascii="Times New Roman" w:hAnsi="Times New Roman"/>
                <w:b/>
                <w:sz w:val="22"/>
                <w:szCs w:val="22"/>
              </w:rPr>
              <w:t>076/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BC9E0064A1E648128592405AA8696EA7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12B0A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2068922F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66BCDD74" w14:textId="68532A32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1C2664">
        <w:rPr>
          <w:rFonts w:ascii="Times New Roman" w:hAnsi="Times New Roman"/>
          <w:sz w:val="22"/>
          <w:szCs w:val="22"/>
        </w:rPr>
        <w:t>por meio de videoconferência</w:t>
      </w:r>
      <w:r w:rsidRPr="003F3E12">
        <w:rPr>
          <w:rFonts w:ascii="Times New Roman" w:hAnsi="Times New Roman"/>
          <w:sz w:val="22"/>
          <w:szCs w:val="22"/>
        </w:rPr>
        <w:t xml:space="preserve">, no </w:t>
      </w:r>
      <w:r w:rsidRPr="00440F04">
        <w:rPr>
          <w:rFonts w:ascii="Times New Roman" w:hAnsi="Times New Roman"/>
          <w:sz w:val="22"/>
          <w:szCs w:val="22"/>
        </w:rPr>
        <w:t xml:space="preserve">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5BD99C02F9A049D6BDA9971D57AE63D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40F04" w:rsidRPr="00440F04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  <w:r w:rsidRPr="00440F04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768896CF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10E8413" w14:textId="51388365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 w:rsidR="00444F5C">
        <w:rPr>
          <w:rFonts w:ascii="Times New Roman" w:hAnsi="Times New Roman"/>
          <w:sz w:val="22"/>
          <w:szCs w:val="22"/>
        </w:rPr>
        <w:t xml:space="preserve">que </w:t>
      </w:r>
      <w:proofErr w:type="gramStart"/>
      <w:r w:rsidR="00444F5C">
        <w:rPr>
          <w:rFonts w:ascii="Times New Roman" w:hAnsi="Times New Roman"/>
          <w:sz w:val="22"/>
          <w:szCs w:val="22"/>
        </w:rPr>
        <w:t>após</w:t>
      </w:r>
      <w:proofErr w:type="gramEnd"/>
      <w:r w:rsidR="00444F5C">
        <w:rPr>
          <w:rFonts w:ascii="Times New Roman" w:hAnsi="Times New Roman"/>
          <w:sz w:val="22"/>
          <w:szCs w:val="22"/>
        </w:rPr>
        <w:t xml:space="preserve"> reiteradas orientações da Agente Fiscal, o Arquiteto e Urbanista </w:t>
      </w:r>
      <w:r w:rsidR="00444F5C" w:rsidRPr="007921E7">
        <w:rPr>
          <w:rFonts w:ascii="Times New Roman" w:hAnsi="Times New Roman"/>
          <w:sz w:val="22"/>
          <w:szCs w:val="22"/>
        </w:rPr>
        <w:t>A</w:t>
      </w:r>
      <w:r w:rsidR="00444F5C">
        <w:rPr>
          <w:rFonts w:ascii="Times New Roman" w:hAnsi="Times New Roman"/>
          <w:sz w:val="22"/>
          <w:szCs w:val="22"/>
        </w:rPr>
        <w:t>.</w:t>
      </w:r>
      <w:r w:rsidR="00444F5C" w:rsidRPr="007921E7">
        <w:rPr>
          <w:rFonts w:ascii="Times New Roman" w:hAnsi="Times New Roman"/>
          <w:sz w:val="22"/>
          <w:szCs w:val="22"/>
        </w:rPr>
        <w:t>A</w:t>
      </w:r>
      <w:r w:rsidR="00444F5C">
        <w:rPr>
          <w:rFonts w:ascii="Times New Roman" w:hAnsi="Times New Roman"/>
          <w:sz w:val="22"/>
          <w:szCs w:val="22"/>
        </w:rPr>
        <w:t>.</w:t>
      </w:r>
      <w:r w:rsidR="00444F5C" w:rsidRPr="007921E7">
        <w:rPr>
          <w:rFonts w:ascii="Times New Roman" w:hAnsi="Times New Roman"/>
          <w:sz w:val="22"/>
          <w:szCs w:val="22"/>
        </w:rPr>
        <w:t>S</w:t>
      </w:r>
      <w:r w:rsidR="00444F5C">
        <w:rPr>
          <w:rFonts w:ascii="Times New Roman" w:hAnsi="Times New Roman"/>
          <w:sz w:val="22"/>
          <w:szCs w:val="22"/>
        </w:rPr>
        <w:t>.</w:t>
      </w:r>
      <w:r w:rsidR="00444F5C" w:rsidRPr="007921E7">
        <w:rPr>
          <w:rFonts w:ascii="Times New Roman" w:hAnsi="Times New Roman"/>
          <w:sz w:val="22"/>
          <w:szCs w:val="22"/>
        </w:rPr>
        <w:t>N</w:t>
      </w:r>
      <w:r w:rsidR="00444F5C">
        <w:rPr>
          <w:rFonts w:ascii="Times New Roman" w:hAnsi="Times New Roman"/>
          <w:sz w:val="22"/>
          <w:szCs w:val="22"/>
        </w:rPr>
        <w:t xml:space="preserve">. retificou os 3 </w:t>
      </w:r>
      <w:proofErr w:type="spellStart"/>
      <w:r w:rsidR="00444F5C">
        <w:rPr>
          <w:rFonts w:ascii="Times New Roman" w:hAnsi="Times New Roman"/>
          <w:sz w:val="22"/>
          <w:szCs w:val="22"/>
        </w:rPr>
        <w:t>RRTs</w:t>
      </w:r>
      <w:proofErr w:type="spellEnd"/>
      <w:r w:rsidR="00444F5C">
        <w:rPr>
          <w:rFonts w:ascii="Times New Roman" w:hAnsi="Times New Roman"/>
          <w:sz w:val="22"/>
          <w:szCs w:val="22"/>
        </w:rPr>
        <w:t xml:space="preserve"> em questão e retirou o termo “estaca” do campo descrição, deixando apenas o termo “fundações”;</w:t>
      </w:r>
    </w:p>
    <w:p w14:paraId="0BADB7EE" w14:textId="77777777" w:rsidR="00444F5C" w:rsidRDefault="00444F5C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A22B9A3" w14:textId="4865849A" w:rsidR="00444F5C" w:rsidRDefault="00444F5C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se constatou, já no âmbito da Comissão, que os registros de responsabilidade técnica - </w:t>
      </w:r>
      <w:proofErr w:type="spellStart"/>
      <w:r>
        <w:rPr>
          <w:rFonts w:ascii="Times New Roman" w:hAnsi="Times New Roman"/>
          <w:sz w:val="22"/>
          <w:szCs w:val="22"/>
        </w:rPr>
        <w:t>RRTs</w:t>
      </w:r>
      <w:proofErr w:type="spellEnd"/>
      <w:r>
        <w:rPr>
          <w:rFonts w:ascii="Times New Roman" w:hAnsi="Times New Roman"/>
          <w:sz w:val="22"/>
          <w:szCs w:val="22"/>
        </w:rPr>
        <w:t xml:space="preserve"> elaborados posteriormente pelo Arquiteto e Urbanista foram feitos da forma correta; </w:t>
      </w:r>
    </w:p>
    <w:p w14:paraId="54EDB6ED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B4F64F" w14:textId="5558DA10" w:rsidR="003F3E12" w:rsidRDefault="00444F5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ação educativa da fiscalização teve resultado exitoso, uma vez que o profissional não voltou a ter conduta ética supostamente inadequada de continuar registrando atividades que não são de sua competência profissional. </w:t>
      </w:r>
    </w:p>
    <w:p w14:paraId="5D104CA2" w14:textId="77777777" w:rsidR="00444F5C" w:rsidRPr="0096634B" w:rsidRDefault="00444F5C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65A0300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3631E9B9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61EE91" w14:textId="18CF73EA" w:rsidR="001C3AA4" w:rsidRDefault="003F3E12" w:rsidP="00F82688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44F5C">
        <w:rPr>
          <w:rFonts w:ascii="Times New Roman" w:hAnsi="Times New Roman"/>
          <w:sz w:val="22"/>
          <w:szCs w:val="22"/>
        </w:rPr>
        <w:t>Por ap</w:t>
      </w:r>
      <w:r w:rsidR="00CA57CF" w:rsidRPr="00444F5C">
        <w:rPr>
          <w:rFonts w:ascii="Times New Roman" w:hAnsi="Times New Roman"/>
          <w:sz w:val="22"/>
          <w:szCs w:val="22"/>
        </w:rPr>
        <w:t>rovar, unanimemente, o voto do conselheiro relator</w:t>
      </w:r>
      <w:r w:rsidRPr="00444F5C">
        <w:rPr>
          <w:rFonts w:ascii="Times New Roman" w:hAnsi="Times New Roman"/>
          <w:sz w:val="22"/>
          <w:szCs w:val="22"/>
        </w:rPr>
        <w:t xml:space="preserve"> </w:t>
      </w:r>
      <w:r w:rsidR="00444F5C" w:rsidRPr="00D72AFE">
        <w:rPr>
          <w:rFonts w:ascii="Times New Roman" w:hAnsi="Times New Roman"/>
          <w:sz w:val="22"/>
          <w:szCs w:val="22"/>
        </w:rPr>
        <w:t xml:space="preserve">pelo arquivamento do presente processo de fiscalização, </w:t>
      </w:r>
      <w:r w:rsidR="00444F5C">
        <w:rPr>
          <w:rFonts w:ascii="Times New Roman" w:hAnsi="Times New Roman"/>
          <w:sz w:val="22"/>
          <w:szCs w:val="22"/>
        </w:rPr>
        <w:t>por não haver</w:t>
      </w:r>
      <w:r w:rsidR="00444F5C" w:rsidRPr="00D72AFE">
        <w:rPr>
          <w:rFonts w:ascii="Times New Roman" w:hAnsi="Times New Roman"/>
          <w:sz w:val="22"/>
          <w:szCs w:val="22"/>
        </w:rPr>
        <w:t xml:space="preserve"> justificativa concreta para submeter o caso à Comissão de Ética e Disciplinar – CED-CAU/RS</w:t>
      </w:r>
      <w:r w:rsidR="00444F5C">
        <w:rPr>
          <w:rFonts w:ascii="Times New Roman" w:hAnsi="Times New Roman"/>
          <w:sz w:val="22"/>
          <w:szCs w:val="22"/>
        </w:rPr>
        <w:t>.</w:t>
      </w:r>
    </w:p>
    <w:p w14:paraId="5EAC7348" w14:textId="77777777" w:rsidR="00444F5C" w:rsidRPr="00444F5C" w:rsidRDefault="00444F5C" w:rsidP="00444F5C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50A1C59" w14:textId="5CCB1BAC" w:rsidR="005D2B35" w:rsidRPr="00440F04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40F04">
        <w:rPr>
          <w:rFonts w:ascii="Times New Roman" w:hAnsi="Times New Roman"/>
          <w:sz w:val="22"/>
          <w:szCs w:val="22"/>
        </w:rPr>
        <w:t>Por informar o interessado desta decisão</w:t>
      </w:r>
      <w:r w:rsidR="00484D07" w:rsidRPr="00440F04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440F04" w:rsidRPr="00440F04">
        <w:rPr>
          <w:rFonts w:ascii="Times New Roman" w:hAnsi="Times New Roman"/>
          <w:sz w:val="22"/>
          <w:szCs w:val="22"/>
        </w:rPr>
        <w:t xml:space="preserve"> recurso ao Plenário do CAU/RS,</w:t>
      </w:r>
      <w:r w:rsidR="00484D07" w:rsidRPr="00440F04">
        <w:rPr>
          <w:rFonts w:ascii="Times New Roman" w:hAnsi="Times New Roman"/>
          <w:sz w:val="22"/>
          <w:szCs w:val="22"/>
        </w:rPr>
        <w:t xml:space="preserve"> </w:t>
      </w:r>
      <w:r w:rsidR="00353EB0" w:rsidRPr="00440F04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440F04">
        <w:rPr>
          <w:rFonts w:ascii="Times New Roman" w:hAnsi="Times New Roman"/>
          <w:sz w:val="22"/>
          <w:szCs w:val="22"/>
        </w:rPr>
        <w:t xml:space="preserve"> </w:t>
      </w:r>
      <w:r w:rsidR="00353EB0" w:rsidRPr="00440F04">
        <w:rPr>
          <w:rFonts w:ascii="Times New Roman" w:hAnsi="Times New Roman"/>
          <w:sz w:val="22"/>
          <w:szCs w:val="22"/>
        </w:rPr>
        <w:t>20, da Resolução CAU/BR nº 022/2012;</w:t>
      </w:r>
    </w:p>
    <w:p w14:paraId="5FEE5CD8" w14:textId="77777777"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3CA3A4A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02AD4F1" w14:textId="1D6437CD" w:rsidR="001C2664" w:rsidRPr="00440F04" w:rsidRDefault="001C2664" w:rsidP="001C2664">
      <w:pPr>
        <w:jc w:val="center"/>
        <w:rPr>
          <w:rFonts w:ascii="Times New Roman" w:hAnsi="Times New Roman"/>
          <w:sz w:val="22"/>
          <w:szCs w:val="22"/>
        </w:rPr>
      </w:pPr>
      <w:r w:rsidRPr="00440F04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1554960814"/>
          <w:placeholder>
            <w:docPart w:val="F8A499F2F7394A67ACCD3C25C2F57BC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40F04" w:rsidRPr="00440F04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14:paraId="1637F3E6" w14:textId="77777777" w:rsidR="001C2664" w:rsidRDefault="001C2664" w:rsidP="001C2664">
      <w:pPr>
        <w:jc w:val="center"/>
        <w:rPr>
          <w:rFonts w:ascii="Times New Roman" w:hAnsi="Times New Roman"/>
          <w:color w:val="4F81BD" w:themeColor="accent1"/>
          <w:sz w:val="22"/>
          <w:szCs w:val="22"/>
        </w:rPr>
      </w:pPr>
    </w:p>
    <w:p w14:paraId="0D65B038" w14:textId="77777777" w:rsidR="0018667E" w:rsidRPr="00CC3A6B" w:rsidRDefault="0018667E" w:rsidP="0018667E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D8F23E79AAA5435385AC547ECCE05F4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NOE VE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D64E5B44B8564985B5DAEA206922327A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BERNARDO HENRIQUE GEHLEN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0C7C6554" w14:textId="77777777" w:rsidR="001C2664" w:rsidRDefault="001C2664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D15AE6C" w14:textId="77777777" w:rsidR="00444F5C" w:rsidRDefault="00444F5C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3D1382E" w14:textId="77777777" w:rsidR="00444F5C" w:rsidRPr="00A05339" w:rsidRDefault="00444F5C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B47F05B" w14:textId="77777777" w:rsidR="001C2664" w:rsidRDefault="001C2664" w:rsidP="001C2664">
      <w:pPr>
        <w:rPr>
          <w:rFonts w:ascii="Times New Roman" w:hAnsi="Times New Roman"/>
          <w:sz w:val="22"/>
          <w:szCs w:val="22"/>
        </w:rPr>
      </w:pPr>
    </w:p>
    <w:p w14:paraId="31DC8650" w14:textId="77777777" w:rsidR="001C2664" w:rsidRPr="00CA57CF" w:rsidRDefault="005E2A57" w:rsidP="001C2664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8BB8197CC4AD4B30971B72C33283264A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C2664" w:rsidRPr="00CA57CF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1C2664" w:rsidRPr="00CA57CF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A697C128A7C84BFC849E8523CC2FCE04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741967D4" w14:textId="77777777" w:rsidR="001C2664" w:rsidRPr="00CA57CF" w:rsidRDefault="001C2664" w:rsidP="001C2664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CA57CF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p w14:paraId="0DB115C6" w14:textId="77777777" w:rsidR="005D2B35" w:rsidRPr="00E27E3C" w:rsidRDefault="005D2B35" w:rsidP="001C266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5D2B35" w:rsidRPr="00E27E3C" w:rsidSect="001C2664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F9F6E" w14:textId="77777777" w:rsidR="00BB6435" w:rsidRDefault="00BB6435">
      <w:r>
        <w:separator/>
      </w:r>
    </w:p>
  </w:endnote>
  <w:endnote w:type="continuationSeparator" w:id="0">
    <w:p w14:paraId="725C317A" w14:textId="77777777" w:rsidR="00BB6435" w:rsidRDefault="00BB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06AC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91A4BD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D69BF99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5CE841B9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3FB68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20B2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A6EA909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3D7AB" w14:textId="77777777" w:rsidR="00BB6435" w:rsidRDefault="00BB6435">
      <w:r>
        <w:separator/>
      </w:r>
    </w:p>
  </w:footnote>
  <w:footnote w:type="continuationSeparator" w:id="0">
    <w:p w14:paraId="28C514AA" w14:textId="77777777" w:rsidR="00BB6435" w:rsidRDefault="00BB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99FC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C3274A4" wp14:editId="46B1A6C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98AE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857C2B0" wp14:editId="49D49BB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35"/>
    <w:rsid w:val="00002C85"/>
    <w:rsid w:val="00003379"/>
    <w:rsid w:val="000058DD"/>
    <w:rsid w:val="000105F9"/>
    <w:rsid w:val="00012467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437F"/>
    <w:rsid w:val="000456C5"/>
    <w:rsid w:val="0004587D"/>
    <w:rsid w:val="00050973"/>
    <w:rsid w:val="00054A05"/>
    <w:rsid w:val="00057BD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D9C"/>
    <w:rsid w:val="000A599C"/>
    <w:rsid w:val="000A60B9"/>
    <w:rsid w:val="000A7DC0"/>
    <w:rsid w:val="000C12B6"/>
    <w:rsid w:val="000E1161"/>
    <w:rsid w:val="000F22D5"/>
    <w:rsid w:val="000F4144"/>
    <w:rsid w:val="000F78C4"/>
    <w:rsid w:val="00103CC0"/>
    <w:rsid w:val="001072E6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8667E"/>
    <w:rsid w:val="0019548A"/>
    <w:rsid w:val="00197BC9"/>
    <w:rsid w:val="001A2909"/>
    <w:rsid w:val="001A4649"/>
    <w:rsid w:val="001A4ADD"/>
    <w:rsid w:val="001A613D"/>
    <w:rsid w:val="001B0ECA"/>
    <w:rsid w:val="001B4BEC"/>
    <w:rsid w:val="001C2664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59CA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7DC"/>
    <w:rsid w:val="003B6A4D"/>
    <w:rsid w:val="003C111D"/>
    <w:rsid w:val="003C2CA4"/>
    <w:rsid w:val="003C63AA"/>
    <w:rsid w:val="003D1A8D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0F04"/>
    <w:rsid w:val="0044351C"/>
    <w:rsid w:val="00444F5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2A1F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02F1"/>
    <w:rsid w:val="00506845"/>
    <w:rsid w:val="00507D22"/>
    <w:rsid w:val="0051570B"/>
    <w:rsid w:val="005237C7"/>
    <w:rsid w:val="0053004E"/>
    <w:rsid w:val="00532234"/>
    <w:rsid w:val="005444BC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2A57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80D7D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F2B"/>
    <w:rsid w:val="006C3353"/>
    <w:rsid w:val="006C4086"/>
    <w:rsid w:val="006C4DFD"/>
    <w:rsid w:val="006D0086"/>
    <w:rsid w:val="006D06DD"/>
    <w:rsid w:val="006D23DC"/>
    <w:rsid w:val="006D2A78"/>
    <w:rsid w:val="006D59D5"/>
    <w:rsid w:val="006E5C45"/>
    <w:rsid w:val="006E773E"/>
    <w:rsid w:val="006F37F6"/>
    <w:rsid w:val="006F50BD"/>
    <w:rsid w:val="006F6976"/>
    <w:rsid w:val="006F71B7"/>
    <w:rsid w:val="006F7641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0F1B"/>
    <w:rsid w:val="0074079F"/>
    <w:rsid w:val="00744E55"/>
    <w:rsid w:val="00745C31"/>
    <w:rsid w:val="0075615C"/>
    <w:rsid w:val="0076282D"/>
    <w:rsid w:val="00765734"/>
    <w:rsid w:val="00766E58"/>
    <w:rsid w:val="007714BF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E7"/>
    <w:rsid w:val="007E0323"/>
    <w:rsid w:val="007E096F"/>
    <w:rsid w:val="007E45BE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41B7"/>
    <w:rsid w:val="0094768D"/>
    <w:rsid w:val="00957171"/>
    <w:rsid w:val="00980E70"/>
    <w:rsid w:val="00983879"/>
    <w:rsid w:val="00990B22"/>
    <w:rsid w:val="00990B74"/>
    <w:rsid w:val="0099672D"/>
    <w:rsid w:val="009A473B"/>
    <w:rsid w:val="009A77F2"/>
    <w:rsid w:val="009B6A5B"/>
    <w:rsid w:val="009C1DFD"/>
    <w:rsid w:val="009C6A46"/>
    <w:rsid w:val="009E01B5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3BE0"/>
    <w:rsid w:val="00B663E4"/>
    <w:rsid w:val="00B76417"/>
    <w:rsid w:val="00B823D7"/>
    <w:rsid w:val="00B824F7"/>
    <w:rsid w:val="00B85215"/>
    <w:rsid w:val="00B97E08"/>
    <w:rsid w:val="00BB517E"/>
    <w:rsid w:val="00BB6435"/>
    <w:rsid w:val="00BC1387"/>
    <w:rsid w:val="00BC3A3A"/>
    <w:rsid w:val="00BD4244"/>
    <w:rsid w:val="00BE3CDF"/>
    <w:rsid w:val="00BE43F9"/>
    <w:rsid w:val="00BE5178"/>
    <w:rsid w:val="00BF2681"/>
    <w:rsid w:val="00BF3312"/>
    <w:rsid w:val="00BF3647"/>
    <w:rsid w:val="00BF43F1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A57CF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B0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778CD"/>
    <w:rsid w:val="00D842F0"/>
    <w:rsid w:val="00D90D17"/>
    <w:rsid w:val="00D91834"/>
    <w:rsid w:val="00DA4695"/>
    <w:rsid w:val="00DA6EF7"/>
    <w:rsid w:val="00DC1C2E"/>
    <w:rsid w:val="00DC77BE"/>
    <w:rsid w:val="00DD4F66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4961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7BC1"/>
    <w:rsid w:val="00E513D0"/>
    <w:rsid w:val="00E51B57"/>
    <w:rsid w:val="00E573D0"/>
    <w:rsid w:val="00E627A1"/>
    <w:rsid w:val="00E64C31"/>
    <w:rsid w:val="00E73ADE"/>
    <w:rsid w:val="00E7645E"/>
    <w:rsid w:val="00E828EC"/>
    <w:rsid w:val="00E902A0"/>
    <w:rsid w:val="00E94025"/>
    <w:rsid w:val="00E97F6B"/>
    <w:rsid w:val="00EA1D3E"/>
    <w:rsid w:val="00EA5436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1FC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8FD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4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5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6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9E0064A1E648128592405AA8696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6B2C0-7499-4DE2-9F6C-595BCC7140AB}"/>
      </w:docPartPr>
      <w:docPartBody>
        <w:p w:rsidR="00A21513" w:rsidRDefault="000422B1">
          <w:pPr>
            <w:pStyle w:val="BC9E0064A1E648128592405AA8696EA7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BD99C02F9A049D6BDA9971D57AE6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85310-810B-4A68-8118-94D154C64273}"/>
      </w:docPartPr>
      <w:docPartBody>
        <w:p w:rsidR="00A21513" w:rsidRDefault="000422B1">
          <w:pPr>
            <w:pStyle w:val="5BD99C02F9A049D6BDA9971D57AE63D1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F8A499F2F7394A67ACCD3C25C2F57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B828-22E6-44F0-94C0-DA6C77C5D672}"/>
      </w:docPartPr>
      <w:docPartBody>
        <w:p w:rsidR="00A21513" w:rsidRDefault="000422B1">
          <w:pPr>
            <w:pStyle w:val="F8A499F2F7394A67ACCD3C25C2F57BCB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8BB8197CC4AD4B30971B72C332832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B6501-50D3-4EBE-AD22-58EC42CACBE9}"/>
      </w:docPartPr>
      <w:docPartBody>
        <w:p w:rsidR="00A21513" w:rsidRDefault="000422B1">
          <w:pPr>
            <w:pStyle w:val="8BB8197CC4AD4B30971B72C33283264A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A697C128A7C84BFC849E8523CC2FC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65B0E-3EE3-4F19-8634-675FCF3D5712}"/>
      </w:docPartPr>
      <w:docPartBody>
        <w:p w:rsidR="00A21513" w:rsidRDefault="000422B1">
          <w:pPr>
            <w:pStyle w:val="A697C128A7C84BFC849E8523CC2FCE04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8F23E79AAA5435385AC547ECCE05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B6E12-F9D5-489E-A036-1A9E84E19529}"/>
      </w:docPartPr>
      <w:docPartBody>
        <w:p w:rsidR="004967DC" w:rsidRDefault="00C848E6" w:rsidP="00C848E6">
          <w:pPr>
            <w:pStyle w:val="D8F23E79AAA5435385AC547ECCE05F4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64E5B44B8564985B5DAEA2069223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2C32D-DCCE-49D1-A927-6346ABCF7005}"/>
      </w:docPartPr>
      <w:docPartBody>
        <w:p w:rsidR="004967DC" w:rsidRDefault="00C848E6" w:rsidP="00C848E6">
          <w:pPr>
            <w:pStyle w:val="D64E5B44B8564985B5DAEA206922327A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B1"/>
    <w:rsid w:val="00041255"/>
    <w:rsid w:val="000422B1"/>
    <w:rsid w:val="004967DC"/>
    <w:rsid w:val="008705B8"/>
    <w:rsid w:val="00A21513"/>
    <w:rsid w:val="00C848E6"/>
    <w:rsid w:val="00DB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48E6"/>
    <w:rPr>
      <w:color w:val="808080"/>
    </w:rPr>
  </w:style>
  <w:style w:type="paragraph" w:customStyle="1" w:styleId="FF9750E494BA4F72A4E9F5224B0DA954">
    <w:name w:val="FF9750E494BA4F72A4E9F5224B0DA954"/>
  </w:style>
  <w:style w:type="paragraph" w:customStyle="1" w:styleId="C8B31C0A9D5D431FBB8D0A024C1002EC">
    <w:name w:val="C8B31C0A9D5D431FBB8D0A024C1002EC"/>
  </w:style>
  <w:style w:type="paragraph" w:customStyle="1" w:styleId="C3AE982198A64E6EB914A57C61FA5D28">
    <w:name w:val="C3AE982198A64E6EB914A57C61FA5D28"/>
  </w:style>
  <w:style w:type="paragraph" w:customStyle="1" w:styleId="9CB179331EC347BA9E4529E9E44B58BF">
    <w:name w:val="9CB179331EC347BA9E4529E9E44B58BF"/>
  </w:style>
  <w:style w:type="paragraph" w:customStyle="1" w:styleId="64F2CD3BCCA040E0A76077BA81FE0D68">
    <w:name w:val="64F2CD3BCCA040E0A76077BA81FE0D68"/>
  </w:style>
  <w:style w:type="paragraph" w:customStyle="1" w:styleId="E5A4ED10379545099CB96743DA21DA09">
    <w:name w:val="E5A4ED10379545099CB96743DA21DA09"/>
  </w:style>
  <w:style w:type="paragraph" w:customStyle="1" w:styleId="6A0322E75ACD4DF2832E375C83EA9CD2">
    <w:name w:val="6A0322E75ACD4DF2832E375C83EA9CD2"/>
  </w:style>
  <w:style w:type="paragraph" w:customStyle="1" w:styleId="91D9BFA73FEE429187986EA564E69F4E">
    <w:name w:val="91D9BFA73FEE429187986EA564E69F4E"/>
  </w:style>
  <w:style w:type="paragraph" w:customStyle="1" w:styleId="0FFAB71D03AE417398A01300B1582907">
    <w:name w:val="0FFAB71D03AE417398A01300B1582907"/>
  </w:style>
  <w:style w:type="paragraph" w:customStyle="1" w:styleId="D3D22240FE324137800C36D7F121152E">
    <w:name w:val="D3D22240FE324137800C36D7F121152E"/>
  </w:style>
  <w:style w:type="paragraph" w:customStyle="1" w:styleId="88DF89A7C7574B38BE3E1C62E4830573">
    <w:name w:val="88DF89A7C7574B38BE3E1C62E4830573"/>
  </w:style>
  <w:style w:type="paragraph" w:customStyle="1" w:styleId="57A06ED90BCC49E98136908004872444">
    <w:name w:val="57A06ED90BCC49E98136908004872444"/>
  </w:style>
  <w:style w:type="paragraph" w:customStyle="1" w:styleId="0C6932DD6A7B4E08933ACF024BA11672">
    <w:name w:val="0C6932DD6A7B4E08933ACF024BA11672"/>
  </w:style>
  <w:style w:type="paragraph" w:customStyle="1" w:styleId="F24405C70E3A4FC2B8A2D0605A420C80">
    <w:name w:val="F24405C70E3A4FC2B8A2D0605A420C80"/>
  </w:style>
  <w:style w:type="paragraph" w:customStyle="1" w:styleId="841B80AD6CC8471BB4465A84C6797C7B">
    <w:name w:val="841B80AD6CC8471BB4465A84C6797C7B"/>
  </w:style>
  <w:style w:type="paragraph" w:customStyle="1" w:styleId="5344FB521CBC4CABA9800AAB96AD7964">
    <w:name w:val="5344FB521CBC4CABA9800AAB96AD7964"/>
  </w:style>
  <w:style w:type="paragraph" w:customStyle="1" w:styleId="14C970F13C7B4D0A9186FE2C692D7B6C">
    <w:name w:val="14C970F13C7B4D0A9186FE2C692D7B6C"/>
  </w:style>
  <w:style w:type="paragraph" w:customStyle="1" w:styleId="B9B73D3C40C54D4E833CCD4015609322">
    <w:name w:val="B9B73D3C40C54D4E833CCD4015609322"/>
  </w:style>
  <w:style w:type="paragraph" w:customStyle="1" w:styleId="AFA9878685F9443DAA589CC1E349126E">
    <w:name w:val="AFA9878685F9443DAA589CC1E349126E"/>
  </w:style>
  <w:style w:type="paragraph" w:customStyle="1" w:styleId="731EF08A0F554EC5AA879B8513433B84">
    <w:name w:val="731EF08A0F554EC5AA879B8513433B84"/>
  </w:style>
  <w:style w:type="paragraph" w:customStyle="1" w:styleId="882F942C20A04B62BF76BA07B75AFE7F">
    <w:name w:val="882F942C20A04B62BF76BA07B75AFE7F"/>
  </w:style>
  <w:style w:type="paragraph" w:customStyle="1" w:styleId="DA7BD7CC87FA4DD490F53A3DF5F4A8EE">
    <w:name w:val="DA7BD7CC87FA4DD490F53A3DF5F4A8EE"/>
  </w:style>
  <w:style w:type="paragraph" w:customStyle="1" w:styleId="BC2DC08FDD9F477BB640980B9F39B2F4">
    <w:name w:val="BC2DC08FDD9F477BB640980B9F39B2F4"/>
  </w:style>
  <w:style w:type="paragraph" w:customStyle="1" w:styleId="FF063C9B45DF47799A8EC96BE6B1FC30">
    <w:name w:val="FF063C9B45DF47799A8EC96BE6B1FC30"/>
  </w:style>
  <w:style w:type="paragraph" w:customStyle="1" w:styleId="3798317B217541BA9636D7A86225DBD4">
    <w:name w:val="3798317B217541BA9636D7A86225DBD4"/>
  </w:style>
  <w:style w:type="paragraph" w:customStyle="1" w:styleId="913E176CD4D845A492E6DAFE46ADA448">
    <w:name w:val="913E176CD4D845A492E6DAFE46ADA448"/>
  </w:style>
  <w:style w:type="paragraph" w:customStyle="1" w:styleId="CC4893037AE74351AB786F49960127D6">
    <w:name w:val="CC4893037AE74351AB786F49960127D6"/>
  </w:style>
  <w:style w:type="paragraph" w:customStyle="1" w:styleId="6D48C1656A624E2E8F028F098A346B2B">
    <w:name w:val="6D48C1656A624E2E8F028F098A346B2B"/>
  </w:style>
  <w:style w:type="paragraph" w:customStyle="1" w:styleId="D0EE73C153A241D98C01420692ECAD3B">
    <w:name w:val="D0EE73C153A241D98C01420692ECAD3B"/>
  </w:style>
  <w:style w:type="paragraph" w:customStyle="1" w:styleId="1A0D0171AD444369B90646A0F534E44A">
    <w:name w:val="1A0D0171AD444369B90646A0F534E44A"/>
  </w:style>
  <w:style w:type="paragraph" w:customStyle="1" w:styleId="0D95BDF9B101415A88B7D05051E2EC66">
    <w:name w:val="0D95BDF9B101415A88B7D05051E2EC66"/>
  </w:style>
  <w:style w:type="paragraph" w:customStyle="1" w:styleId="5773BBBBF8084705BFE9F48A5526EEBA">
    <w:name w:val="5773BBBBF8084705BFE9F48A5526EEBA"/>
  </w:style>
  <w:style w:type="paragraph" w:customStyle="1" w:styleId="636EC6863B544B2D977DB73AA1D83808">
    <w:name w:val="636EC6863B544B2D977DB73AA1D83808"/>
  </w:style>
  <w:style w:type="paragraph" w:customStyle="1" w:styleId="2203143CBD72458A95BAFD209500F3BB">
    <w:name w:val="2203143CBD72458A95BAFD209500F3BB"/>
  </w:style>
  <w:style w:type="paragraph" w:customStyle="1" w:styleId="87E8A269B6E34B20A550D429FA367F57">
    <w:name w:val="87E8A269B6E34B20A550D429FA367F57"/>
  </w:style>
  <w:style w:type="paragraph" w:customStyle="1" w:styleId="191668E7B926454BA81D8B642C6B0D37">
    <w:name w:val="191668E7B926454BA81D8B642C6B0D37"/>
  </w:style>
  <w:style w:type="paragraph" w:customStyle="1" w:styleId="7154A16B78FC4A04A12E02A8826B0DC8">
    <w:name w:val="7154A16B78FC4A04A12E02A8826B0DC8"/>
  </w:style>
  <w:style w:type="paragraph" w:customStyle="1" w:styleId="86C2A8B7B696408CA14428869DF85593">
    <w:name w:val="86C2A8B7B696408CA14428869DF85593"/>
  </w:style>
  <w:style w:type="paragraph" w:customStyle="1" w:styleId="E186BF4C536F493C812950E4598D4488">
    <w:name w:val="E186BF4C536F493C812950E4598D4488"/>
  </w:style>
  <w:style w:type="paragraph" w:customStyle="1" w:styleId="06992718AA4F488BA89C1D67D679FC50">
    <w:name w:val="06992718AA4F488BA89C1D67D679FC50"/>
  </w:style>
  <w:style w:type="paragraph" w:customStyle="1" w:styleId="EF232B0BDD8E4DB294A3812633CCA13B">
    <w:name w:val="EF232B0BDD8E4DB294A3812633CCA13B"/>
  </w:style>
  <w:style w:type="paragraph" w:customStyle="1" w:styleId="28D8622506A840ADB4462347964ABD11">
    <w:name w:val="28D8622506A840ADB4462347964ABD11"/>
  </w:style>
  <w:style w:type="paragraph" w:customStyle="1" w:styleId="60F8E1B8B9574BE7977B22779CCD1502">
    <w:name w:val="60F8E1B8B9574BE7977B22779CCD1502"/>
  </w:style>
  <w:style w:type="paragraph" w:customStyle="1" w:styleId="789042FF5FC94686986023BE247DC5D3">
    <w:name w:val="789042FF5FC94686986023BE247DC5D3"/>
  </w:style>
  <w:style w:type="paragraph" w:customStyle="1" w:styleId="6D3D2CA6F8964CD1BBCC5C8ADE9BF8F2">
    <w:name w:val="6D3D2CA6F8964CD1BBCC5C8ADE9BF8F2"/>
  </w:style>
  <w:style w:type="paragraph" w:customStyle="1" w:styleId="13E65929F87048728F970C6BFE3622C3">
    <w:name w:val="13E65929F87048728F970C6BFE3622C3"/>
  </w:style>
  <w:style w:type="paragraph" w:customStyle="1" w:styleId="BC9E0064A1E648128592405AA8696EA7">
    <w:name w:val="BC9E0064A1E648128592405AA8696EA7"/>
  </w:style>
  <w:style w:type="paragraph" w:customStyle="1" w:styleId="5BD99C02F9A049D6BDA9971D57AE63D1">
    <w:name w:val="5BD99C02F9A049D6BDA9971D57AE63D1"/>
  </w:style>
  <w:style w:type="paragraph" w:customStyle="1" w:styleId="0260BC802FE94F518F73F3C7E1217845">
    <w:name w:val="0260BC802FE94F518F73F3C7E1217845"/>
  </w:style>
  <w:style w:type="paragraph" w:customStyle="1" w:styleId="320B31A894AB44379A92C5F53D0D2811">
    <w:name w:val="320B31A894AB44379A92C5F53D0D2811"/>
  </w:style>
  <w:style w:type="paragraph" w:customStyle="1" w:styleId="CCFFAC6DA2074986B489A1A5BCFDF396">
    <w:name w:val="CCFFAC6DA2074986B489A1A5BCFDF396"/>
  </w:style>
  <w:style w:type="paragraph" w:customStyle="1" w:styleId="6460C27393E4451382E74A0455D94252">
    <w:name w:val="6460C27393E4451382E74A0455D94252"/>
  </w:style>
  <w:style w:type="paragraph" w:customStyle="1" w:styleId="E9E8131EF5C243B08D7F37A131B741E2">
    <w:name w:val="E9E8131EF5C243B08D7F37A131B741E2"/>
  </w:style>
  <w:style w:type="paragraph" w:customStyle="1" w:styleId="FEB6BF53D2194E6EA9EC03B55473A1B1">
    <w:name w:val="FEB6BF53D2194E6EA9EC03B55473A1B1"/>
  </w:style>
  <w:style w:type="paragraph" w:customStyle="1" w:styleId="1BA2F5D4B24C4581B080212932EFEFB5">
    <w:name w:val="1BA2F5D4B24C4581B080212932EFEFB5"/>
  </w:style>
  <w:style w:type="paragraph" w:customStyle="1" w:styleId="2556A56F528C42579D3D0A896F9C83CE">
    <w:name w:val="2556A56F528C42579D3D0A896F9C83CE"/>
  </w:style>
  <w:style w:type="paragraph" w:customStyle="1" w:styleId="B7A9C5DDA082429CA37969AE9497F478">
    <w:name w:val="B7A9C5DDA082429CA37969AE9497F478"/>
  </w:style>
  <w:style w:type="paragraph" w:customStyle="1" w:styleId="35DBCA5186804530966DF6ECF7D02724">
    <w:name w:val="35DBCA5186804530966DF6ECF7D02724"/>
  </w:style>
  <w:style w:type="paragraph" w:customStyle="1" w:styleId="F8A499F2F7394A67ACCD3C25C2F57BCB">
    <w:name w:val="F8A499F2F7394A67ACCD3C25C2F57BCB"/>
  </w:style>
  <w:style w:type="paragraph" w:customStyle="1" w:styleId="4A62A998306E43479913D074A5003EB9">
    <w:name w:val="4A62A998306E43479913D074A5003EB9"/>
  </w:style>
  <w:style w:type="paragraph" w:customStyle="1" w:styleId="F9B3B2BA923447FF98F56EB4B2171D17">
    <w:name w:val="F9B3B2BA923447FF98F56EB4B2171D17"/>
  </w:style>
  <w:style w:type="paragraph" w:customStyle="1" w:styleId="2849B2D8E5C14E6B90328E88B2A67E1E">
    <w:name w:val="2849B2D8E5C14E6B90328E88B2A67E1E"/>
  </w:style>
  <w:style w:type="paragraph" w:customStyle="1" w:styleId="8BB8197CC4AD4B30971B72C33283264A">
    <w:name w:val="8BB8197CC4AD4B30971B72C33283264A"/>
  </w:style>
  <w:style w:type="paragraph" w:customStyle="1" w:styleId="A697C128A7C84BFC849E8523CC2FCE04">
    <w:name w:val="A697C128A7C84BFC849E8523CC2FCE04"/>
  </w:style>
  <w:style w:type="paragraph" w:customStyle="1" w:styleId="05395AA0BE55436B8BD62F63DB2AA96A">
    <w:name w:val="05395AA0BE55436B8BD62F63DB2AA96A"/>
    <w:rsid w:val="000422B1"/>
  </w:style>
  <w:style w:type="paragraph" w:customStyle="1" w:styleId="2C444B4B5AF6453BA273C33EA83D0876">
    <w:name w:val="2C444B4B5AF6453BA273C33EA83D0876"/>
    <w:rsid w:val="000422B1"/>
  </w:style>
  <w:style w:type="paragraph" w:customStyle="1" w:styleId="FD2BE72BAF2F4CE69BE33A08F6F87E3E">
    <w:name w:val="FD2BE72BAF2F4CE69BE33A08F6F87E3E"/>
    <w:rsid w:val="000422B1"/>
  </w:style>
  <w:style w:type="paragraph" w:customStyle="1" w:styleId="3637A961043E4E3F8B419D5AE611343A">
    <w:name w:val="3637A961043E4E3F8B419D5AE611343A"/>
    <w:rsid w:val="000422B1"/>
  </w:style>
  <w:style w:type="paragraph" w:customStyle="1" w:styleId="40CA816B39884235A50011847AC18BA2">
    <w:name w:val="40CA816B39884235A50011847AC18BA2"/>
    <w:rsid w:val="000422B1"/>
  </w:style>
  <w:style w:type="paragraph" w:customStyle="1" w:styleId="FDD4AE421D52432CB26FBA434A1F37A9">
    <w:name w:val="FDD4AE421D52432CB26FBA434A1F37A9"/>
    <w:rsid w:val="000422B1"/>
  </w:style>
  <w:style w:type="paragraph" w:customStyle="1" w:styleId="CF8762112F414061915BFB52E2C82F64">
    <w:name w:val="CF8762112F414061915BFB52E2C82F64"/>
    <w:rsid w:val="000422B1"/>
  </w:style>
  <w:style w:type="paragraph" w:customStyle="1" w:styleId="2816A5B19F7D4AB3B6651382DB15586A">
    <w:name w:val="2816A5B19F7D4AB3B6651382DB15586A"/>
    <w:rsid w:val="000422B1"/>
  </w:style>
  <w:style w:type="paragraph" w:customStyle="1" w:styleId="B404B50D3B75440A9E907129E0AF2037">
    <w:name w:val="B404B50D3B75440A9E907129E0AF2037"/>
    <w:rsid w:val="000422B1"/>
  </w:style>
  <w:style w:type="paragraph" w:customStyle="1" w:styleId="9C4ABDDCAAEE43BCB1861A35DFB97FAB">
    <w:name w:val="9C4ABDDCAAEE43BCB1861A35DFB97FAB"/>
    <w:rsid w:val="000422B1"/>
  </w:style>
  <w:style w:type="paragraph" w:customStyle="1" w:styleId="86C30338368440E692856361659E9126">
    <w:name w:val="86C30338368440E692856361659E9126"/>
    <w:rsid w:val="000422B1"/>
  </w:style>
  <w:style w:type="paragraph" w:customStyle="1" w:styleId="0A1BB3A6F4A04FDFA19C109C58329D87">
    <w:name w:val="0A1BB3A6F4A04FDFA19C109C58329D87"/>
    <w:rsid w:val="000422B1"/>
  </w:style>
  <w:style w:type="paragraph" w:customStyle="1" w:styleId="49D2A67D880C4A7CAFBC22A444980B8C">
    <w:name w:val="49D2A67D880C4A7CAFBC22A444980B8C"/>
    <w:rsid w:val="000422B1"/>
  </w:style>
  <w:style w:type="paragraph" w:customStyle="1" w:styleId="BB3FB5A5BCDF400A9BD67E4019A77371">
    <w:name w:val="BB3FB5A5BCDF400A9BD67E4019A77371"/>
    <w:rsid w:val="000422B1"/>
  </w:style>
  <w:style w:type="paragraph" w:customStyle="1" w:styleId="3E7693EA33F14867B7102FD2014BA525">
    <w:name w:val="3E7693EA33F14867B7102FD2014BA525"/>
    <w:rsid w:val="000422B1"/>
  </w:style>
  <w:style w:type="paragraph" w:customStyle="1" w:styleId="24AA6FCB320A4351AC14DDD5EA3E083F">
    <w:name w:val="24AA6FCB320A4351AC14DDD5EA3E083F"/>
    <w:rsid w:val="000422B1"/>
  </w:style>
  <w:style w:type="paragraph" w:customStyle="1" w:styleId="F57E9473CC7344B38243697E39BC7329">
    <w:name w:val="F57E9473CC7344B38243697E39BC7329"/>
    <w:rsid w:val="000422B1"/>
  </w:style>
  <w:style w:type="paragraph" w:customStyle="1" w:styleId="CEB55F9D99584B999390B5C8C6649174">
    <w:name w:val="CEB55F9D99584B999390B5C8C6649174"/>
    <w:rsid w:val="000422B1"/>
  </w:style>
  <w:style w:type="paragraph" w:customStyle="1" w:styleId="3ACB27B958B445D6B4859E9497945E12">
    <w:name w:val="3ACB27B958B445D6B4859E9497945E12"/>
    <w:rsid w:val="000422B1"/>
  </w:style>
  <w:style w:type="paragraph" w:customStyle="1" w:styleId="0CA70132CFF74C6ABDECE22022A8B11A">
    <w:name w:val="0CA70132CFF74C6ABDECE22022A8B11A"/>
    <w:rsid w:val="000422B1"/>
  </w:style>
  <w:style w:type="paragraph" w:customStyle="1" w:styleId="610EFADCEAB34FB2BCD950839E077B2B">
    <w:name w:val="610EFADCEAB34FB2BCD950839E077B2B"/>
    <w:rsid w:val="000422B1"/>
  </w:style>
  <w:style w:type="paragraph" w:customStyle="1" w:styleId="D07EB77C33414176B8DE1CFF20F168D6">
    <w:name w:val="D07EB77C33414176B8DE1CFF20F168D6"/>
    <w:rsid w:val="000422B1"/>
  </w:style>
  <w:style w:type="paragraph" w:customStyle="1" w:styleId="90DE752FBEC04D52B60EDEA5E7351102">
    <w:name w:val="90DE752FBEC04D52B60EDEA5E7351102"/>
    <w:rsid w:val="000422B1"/>
  </w:style>
  <w:style w:type="paragraph" w:customStyle="1" w:styleId="EC7ACA3A4CAF46E098504329C9C3D0F7">
    <w:name w:val="EC7ACA3A4CAF46E098504329C9C3D0F7"/>
    <w:rsid w:val="000422B1"/>
  </w:style>
  <w:style w:type="paragraph" w:customStyle="1" w:styleId="A32453883DB442EBAC55557502EAAF33">
    <w:name w:val="A32453883DB442EBAC55557502EAAF33"/>
    <w:rsid w:val="000422B1"/>
  </w:style>
  <w:style w:type="paragraph" w:customStyle="1" w:styleId="6021984F334147BCA125E1232D7F2276">
    <w:name w:val="6021984F334147BCA125E1232D7F2276"/>
    <w:rsid w:val="000422B1"/>
  </w:style>
  <w:style w:type="paragraph" w:customStyle="1" w:styleId="9297C9D12E0A4F0FA45DCAA7DC9D2FD8">
    <w:name w:val="9297C9D12E0A4F0FA45DCAA7DC9D2FD8"/>
    <w:rsid w:val="000422B1"/>
  </w:style>
  <w:style w:type="paragraph" w:customStyle="1" w:styleId="5D049F1D8BB34D189CB2CD050D74882C">
    <w:name w:val="5D049F1D8BB34D189CB2CD050D74882C"/>
    <w:rsid w:val="000422B1"/>
  </w:style>
  <w:style w:type="paragraph" w:customStyle="1" w:styleId="8C1B87B5C9AE48199F6848449C4E4EBB">
    <w:name w:val="8C1B87B5C9AE48199F6848449C4E4EBB"/>
    <w:rsid w:val="000422B1"/>
  </w:style>
  <w:style w:type="paragraph" w:customStyle="1" w:styleId="0BA1D0B33EA64BB2A928E7CC2B498C18">
    <w:name w:val="0BA1D0B33EA64BB2A928E7CC2B498C18"/>
    <w:rsid w:val="00A21513"/>
  </w:style>
  <w:style w:type="paragraph" w:customStyle="1" w:styleId="FCB74ECD2E1F40FA977CE1CF8B239667">
    <w:name w:val="FCB74ECD2E1F40FA977CE1CF8B239667"/>
    <w:rsid w:val="00A21513"/>
  </w:style>
  <w:style w:type="paragraph" w:customStyle="1" w:styleId="999EBC157055465999BC291CBA17AAB4">
    <w:name w:val="999EBC157055465999BC291CBA17AAB4"/>
    <w:rsid w:val="00A21513"/>
  </w:style>
  <w:style w:type="paragraph" w:customStyle="1" w:styleId="47DE012E3A9F47B093393CED60306628">
    <w:name w:val="47DE012E3A9F47B093393CED60306628"/>
    <w:rsid w:val="00041255"/>
  </w:style>
  <w:style w:type="paragraph" w:customStyle="1" w:styleId="5F549774B64146809A88BE914D9498CA">
    <w:name w:val="5F549774B64146809A88BE914D9498CA"/>
    <w:rsid w:val="00041255"/>
  </w:style>
  <w:style w:type="paragraph" w:customStyle="1" w:styleId="68F1B7998CF14BCD8C1CAD18C4CD01A4">
    <w:name w:val="68F1B7998CF14BCD8C1CAD18C4CD01A4"/>
    <w:rsid w:val="00041255"/>
  </w:style>
  <w:style w:type="paragraph" w:customStyle="1" w:styleId="D8F23E79AAA5435385AC547ECCE05F40">
    <w:name w:val="D8F23E79AAA5435385AC547ECCE05F40"/>
    <w:rsid w:val="00C848E6"/>
  </w:style>
  <w:style w:type="paragraph" w:customStyle="1" w:styleId="D64E5B44B8564985B5DAEA206922327A">
    <w:name w:val="D64E5B44B8564985B5DAEA206922327A"/>
    <w:rsid w:val="00C8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48E6"/>
    <w:rPr>
      <w:color w:val="808080"/>
    </w:rPr>
  </w:style>
  <w:style w:type="paragraph" w:customStyle="1" w:styleId="FF9750E494BA4F72A4E9F5224B0DA954">
    <w:name w:val="FF9750E494BA4F72A4E9F5224B0DA954"/>
  </w:style>
  <w:style w:type="paragraph" w:customStyle="1" w:styleId="C8B31C0A9D5D431FBB8D0A024C1002EC">
    <w:name w:val="C8B31C0A9D5D431FBB8D0A024C1002EC"/>
  </w:style>
  <w:style w:type="paragraph" w:customStyle="1" w:styleId="C3AE982198A64E6EB914A57C61FA5D28">
    <w:name w:val="C3AE982198A64E6EB914A57C61FA5D28"/>
  </w:style>
  <w:style w:type="paragraph" w:customStyle="1" w:styleId="9CB179331EC347BA9E4529E9E44B58BF">
    <w:name w:val="9CB179331EC347BA9E4529E9E44B58BF"/>
  </w:style>
  <w:style w:type="paragraph" w:customStyle="1" w:styleId="64F2CD3BCCA040E0A76077BA81FE0D68">
    <w:name w:val="64F2CD3BCCA040E0A76077BA81FE0D68"/>
  </w:style>
  <w:style w:type="paragraph" w:customStyle="1" w:styleId="E5A4ED10379545099CB96743DA21DA09">
    <w:name w:val="E5A4ED10379545099CB96743DA21DA09"/>
  </w:style>
  <w:style w:type="paragraph" w:customStyle="1" w:styleId="6A0322E75ACD4DF2832E375C83EA9CD2">
    <w:name w:val="6A0322E75ACD4DF2832E375C83EA9CD2"/>
  </w:style>
  <w:style w:type="paragraph" w:customStyle="1" w:styleId="91D9BFA73FEE429187986EA564E69F4E">
    <w:name w:val="91D9BFA73FEE429187986EA564E69F4E"/>
  </w:style>
  <w:style w:type="paragraph" w:customStyle="1" w:styleId="0FFAB71D03AE417398A01300B1582907">
    <w:name w:val="0FFAB71D03AE417398A01300B1582907"/>
  </w:style>
  <w:style w:type="paragraph" w:customStyle="1" w:styleId="D3D22240FE324137800C36D7F121152E">
    <w:name w:val="D3D22240FE324137800C36D7F121152E"/>
  </w:style>
  <w:style w:type="paragraph" w:customStyle="1" w:styleId="88DF89A7C7574B38BE3E1C62E4830573">
    <w:name w:val="88DF89A7C7574B38BE3E1C62E4830573"/>
  </w:style>
  <w:style w:type="paragraph" w:customStyle="1" w:styleId="57A06ED90BCC49E98136908004872444">
    <w:name w:val="57A06ED90BCC49E98136908004872444"/>
  </w:style>
  <w:style w:type="paragraph" w:customStyle="1" w:styleId="0C6932DD6A7B4E08933ACF024BA11672">
    <w:name w:val="0C6932DD6A7B4E08933ACF024BA11672"/>
  </w:style>
  <w:style w:type="paragraph" w:customStyle="1" w:styleId="F24405C70E3A4FC2B8A2D0605A420C80">
    <w:name w:val="F24405C70E3A4FC2B8A2D0605A420C80"/>
  </w:style>
  <w:style w:type="paragraph" w:customStyle="1" w:styleId="841B80AD6CC8471BB4465A84C6797C7B">
    <w:name w:val="841B80AD6CC8471BB4465A84C6797C7B"/>
  </w:style>
  <w:style w:type="paragraph" w:customStyle="1" w:styleId="5344FB521CBC4CABA9800AAB96AD7964">
    <w:name w:val="5344FB521CBC4CABA9800AAB96AD7964"/>
  </w:style>
  <w:style w:type="paragraph" w:customStyle="1" w:styleId="14C970F13C7B4D0A9186FE2C692D7B6C">
    <w:name w:val="14C970F13C7B4D0A9186FE2C692D7B6C"/>
  </w:style>
  <w:style w:type="paragraph" w:customStyle="1" w:styleId="B9B73D3C40C54D4E833CCD4015609322">
    <w:name w:val="B9B73D3C40C54D4E833CCD4015609322"/>
  </w:style>
  <w:style w:type="paragraph" w:customStyle="1" w:styleId="AFA9878685F9443DAA589CC1E349126E">
    <w:name w:val="AFA9878685F9443DAA589CC1E349126E"/>
  </w:style>
  <w:style w:type="paragraph" w:customStyle="1" w:styleId="731EF08A0F554EC5AA879B8513433B84">
    <w:name w:val="731EF08A0F554EC5AA879B8513433B84"/>
  </w:style>
  <w:style w:type="paragraph" w:customStyle="1" w:styleId="882F942C20A04B62BF76BA07B75AFE7F">
    <w:name w:val="882F942C20A04B62BF76BA07B75AFE7F"/>
  </w:style>
  <w:style w:type="paragraph" w:customStyle="1" w:styleId="DA7BD7CC87FA4DD490F53A3DF5F4A8EE">
    <w:name w:val="DA7BD7CC87FA4DD490F53A3DF5F4A8EE"/>
  </w:style>
  <w:style w:type="paragraph" w:customStyle="1" w:styleId="BC2DC08FDD9F477BB640980B9F39B2F4">
    <w:name w:val="BC2DC08FDD9F477BB640980B9F39B2F4"/>
  </w:style>
  <w:style w:type="paragraph" w:customStyle="1" w:styleId="FF063C9B45DF47799A8EC96BE6B1FC30">
    <w:name w:val="FF063C9B45DF47799A8EC96BE6B1FC30"/>
  </w:style>
  <w:style w:type="paragraph" w:customStyle="1" w:styleId="3798317B217541BA9636D7A86225DBD4">
    <w:name w:val="3798317B217541BA9636D7A86225DBD4"/>
  </w:style>
  <w:style w:type="paragraph" w:customStyle="1" w:styleId="913E176CD4D845A492E6DAFE46ADA448">
    <w:name w:val="913E176CD4D845A492E6DAFE46ADA448"/>
  </w:style>
  <w:style w:type="paragraph" w:customStyle="1" w:styleId="CC4893037AE74351AB786F49960127D6">
    <w:name w:val="CC4893037AE74351AB786F49960127D6"/>
  </w:style>
  <w:style w:type="paragraph" w:customStyle="1" w:styleId="6D48C1656A624E2E8F028F098A346B2B">
    <w:name w:val="6D48C1656A624E2E8F028F098A346B2B"/>
  </w:style>
  <w:style w:type="paragraph" w:customStyle="1" w:styleId="D0EE73C153A241D98C01420692ECAD3B">
    <w:name w:val="D0EE73C153A241D98C01420692ECAD3B"/>
  </w:style>
  <w:style w:type="paragraph" w:customStyle="1" w:styleId="1A0D0171AD444369B90646A0F534E44A">
    <w:name w:val="1A0D0171AD444369B90646A0F534E44A"/>
  </w:style>
  <w:style w:type="paragraph" w:customStyle="1" w:styleId="0D95BDF9B101415A88B7D05051E2EC66">
    <w:name w:val="0D95BDF9B101415A88B7D05051E2EC66"/>
  </w:style>
  <w:style w:type="paragraph" w:customStyle="1" w:styleId="5773BBBBF8084705BFE9F48A5526EEBA">
    <w:name w:val="5773BBBBF8084705BFE9F48A5526EEBA"/>
  </w:style>
  <w:style w:type="paragraph" w:customStyle="1" w:styleId="636EC6863B544B2D977DB73AA1D83808">
    <w:name w:val="636EC6863B544B2D977DB73AA1D83808"/>
  </w:style>
  <w:style w:type="paragraph" w:customStyle="1" w:styleId="2203143CBD72458A95BAFD209500F3BB">
    <w:name w:val="2203143CBD72458A95BAFD209500F3BB"/>
  </w:style>
  <w:style w:type="paragraph" w:customStyle="1" w:styleId="87E8A269B6E34B20A550D429FA367F57">
    <w:name w:val="87E8A269B6E34B20A550D429FA367F57"/>
  </w:style>
  <w:style w:type="paragraph" w:customStyle="1" w:styleId="191668E7B926454BA81D8B642C6B0D37">
    <w:name w:val="191668E7B926454BA81D8B642C6B0D37"/>
  </w:style>
  <w:style w:type="paragraph" w:customStyle="1" w:styleId="7154A16B78FC4A04A12E02A8826B0DC8">
    <w:name w:val="7154A16B78FC4A04A12E02A8826B0DC8"/>
  </w:style>
  <w:style w:type="paragraph" w:customStyle="1" w:styleId="86C2A8B7B696408CA14428869DF85593">
    <w:name w:val="86C2A8B7B696408CA14428869DF85593"/>
  </w:style>
  <w:style w:type="paragraph" w:customStyle="1" w:styleId="E186BF4C536F493C812950E4598D4488">
    <w:name w:val="E186BF4C536F493C812950E4598D4488"/>
  </w:style>
  <w:style w:type="paragraph" w:customStyle="1" w:styleId="06992718AA4F488BA89C1D67D679FC50">
    <w:name w:val="06992718AA4F488BA89C1D67D679FC50"/>
  </w:style>
  <w:style w:type="paragraph" w:customStyle="1" w:styleId="EF232B0BDD8E4DB294A3812633CCA13B">
    <w:name w:val="EF232B0BDD8E4DB294A3812633CCA13B"/>
  </w:style>
  <w:style w:type="paragraph" w:customStyle="1" w:styleId="28D8622506A840ADB4462347964ABD11">
    <w:name w:val="28D8622506A840ADB4462347964ABD11"/>
  </w:style>
  <w:style w:type="paragraph" w:customStyle="1" w:styleId="60F8E1B8B9574BE7977B22779CCD1502">
    <w:name w:val="60F8E1B8B9574BE7977B22779CCD1502"/>
  </w:style>
  <w:style w:type="paragraph" w:customStyle="1" w:styleId="789042FF5FC94686986023BE247DC5D3">
    <w:name w:val="789042FF5FC94686986023BE247DC5D3"/>
  </w:style>
  <w:style w:type="paragraph" w:customStyle="1" w:styleId="6D3D2CA6F8964CD1BBCC5C8ADE9BF8F2">
    <w:name w:val="6D3D2CA6F8964CD1BBCC5C8ADE9BF8F2"/>
  </w:style>
  <w:style w:type="paragraph" w:customStyle="1" w:styleId="13E65929F87048728F970C6BFE3622C3">
    <w:name w:val="13E65929F87048728F970C6BFE3622C3"/>
  </w:style>
  <w:style w:type="paragraph" w:customStyle="1" w:styleId="BC9E0064A1E648128592405AA8696EA7">
    <w:name w:val="BC9E0064A1E648128592405AA8696EA7"/>
  </w:style>
  <w:style w:type="paragraph" w:customStyle="1" w:styleId="5BD99C02F9A049D6BDA9971D57AE63D1">
    <w:name w:val="5BD99C02F9A049D6BDA9971D57AE63D1"/>
  </w:style>
  <w:style w:type="paragraph" w:customStyle="1" w:styleId="0260BC802FE94F518F73F3C7E1217845">
    <w:name w:val="0260BC802FE94F518F73F3C7E1217845"/>
  </w:style>
  <w:style w:type="paragraph" w:customStyle="1" w:styleId="320B31A894AB44379A92C5F53D0D2811">
    <w:name w:val="320B31A894AB44379A92C5F53D0D2811"/>
  </w:style>
  <w:style w:type="paragraph" w:customStyle="1" w:styleId="CCFFAC6DA2074986B489A1A5BCFDF396">
    <w:name w:val="CCFFAC6DA2074986B489A1A5BCFDF396"/>
  </w:style>
  <w:style w:type="paragraph" w:customStyle="1" w:styleId="6460C27393E4451382E74A0455D94252">
    <w:name w:val="6460C27393E4451382E74A0455D94252"/>
  </w:style>
  <w:style w:type="paragraph" w:customStyle="1" w:styleId="E9E8131EF5C243B08D7F37A131B741E2">
    <w:name w:val="E9E8131EF5C243B08D7F37A131B741E2"/>
  </w:style>
  <w:style w:type="paragraph" w:customStyle="1" w:styleId="FEB6BF53D2194E6EA9EC03B55473A1B1">
    <w:name w:val="FEB6BF53D2194E6EA9EC03B55473A1B1"/>
  </w:style>
  <w:style w:type="paragraph" w:customStyle="1" w:styleId="1BA2F5D4B24C4581B080212932EFEFB5">
    <w:name w:val="1BA2F5D4B24C4581B080212932EFEFB5"/>
  </w:style>
  <w:style w:type="paragraph" w:customStyle="1" w:styleId="2556A56F528C42579D3D0A896F9C83CE">
    <w:name w:val="2556A56F528C42579D3D0A896F9C83CE"/>
  </w:style>
  <w:style w:type="paragraph" w:customStyle="1" w:styleId="B7A9C5DDA082429CA37969AE9497F478">
    <w:name w:val="B7A9C5DDA082429CA37969AE9497F478"/>
  </w:style>
  <w:style w:type="paragraph" w:customStyle="1" w:styleId="35DBCA5186804530966DF6ECF7D02724">
    <w:name w:val="35DBCA5186804530966DF6ECF7D02724"/>
  </w:style>
  <w:style w:type="paragraph" w:customStyle="1" w:styleId="F8A499F2F7394A67ACCD3C25C2F57BCB">
    <w:name w:val="F8A499F2F7394A67ACCD3C25C2F57BCB"/>
  </w:style>
  <w:style w:type="paragraph" w:customStyle="1" w:styleId="4A62A998306E43479913D074A5003EB9">
    <w:name w:val="4A62A998306E43479913D074A5003EB9"/>
  </w:style>
  <w:style w:type="paragraph" w:customStyle="1" w:styleId="F9B3B2BA923447FF98F56EB4B2171D17">
    <w:name w:val="F9B3B2BA923447FF98F56EB4B2171D17"/>
  </w:style>
  <w:style w:type="paragraph" w:customStyle="1" w:styleId="2849B2D8E5C14E6B90328E88B2A67E1E">
    <w:name w:val="2849B2D8E5C14E6B90328E88B2A67E1E"/>
  </w:style>
  <w:style w:type="paragraph" w:customStyle="1" w:styleId="8BB8197CC4AD4B30971B72C33283264A">
    <w:name w:val="8BB8197CC4AD4B30971B72C33283264A"/>
  </w:style>
  <w:style w:type="paragraph" w:customStyle="1" w:styleId="A697C128A7C84BFC849E8523CC2FCE04">
    <w:name w:val="A697C128A7C84BFC849E8523CC2FCE04"/>
  </w:style>
  <w:style w:type="paragraph" w:customStyle="1" w:styleId="05395AA0BE55436B8BD62F63DB2AA96A">
    <w:name w:val="05395AA0BE55436B8BD62F63DB2AA96A"/>
    <w:rsid w:val="000422B1"/>
  </w:style>
  <w:style w:type="paragraph" w:customStyle="1" w:styleId="2C444B4B5AF6453BA273C33EA83D0876">
    <w:name w:val="2C444B4B5AF6453BA273C33EA83D0876"/>
    <w:rsid w:val="000422B1"/>
  </w:style>
  <w:style w:type="paragraph" w:customStyle="1" w:styleId="FD2BE72BAF2F4CE69BE33A08F6F87E3E">
    <w:name w:val="FD2BE72BAF2F4CE69BE33A08F6F87E3E"/>
    <w:rsid w:val="000422B1"/>
  </w:style>
  <w:style w:type="paragraph" w:customStyle="1" w:styleId="3637A961043E4E3F8B419D5AE611343A">
    <w:name w:val="3637A961043E4E3F8B419D5AE611343A"/>
    <w:rsid w:val="000422B1"/>
  </w:style>
  <w:style w:type="paragraph" w:customStyle="1" w:styleId="40CA816B39884235A50011847AC18BA2">
    <w:name w:val="40CA816B39884235A50011847AC18BA2"/>
    <w:rsid w:val="000422B1"/>
  </w:style>
  <w:style w:type="paragraph" w:customStyle="1" w:styleId="FDD4AE421D52432CB26FBA434A1F37A9">
    <w:name w:val="FDD4AE421D52432CB26FBA434A1F37A9"/>
    <w:rsid w:val="000422B1"/>
  </w:style>
  <w:style w:type="paragraph" w:customStyle="1" w:styleId="CF8762112F414061915BFB52E2C82F64">
    <w:name w:val="CF8762112F414061915BFB52E2C82F64"/>
    <w:rsid w:val="000422B1"/>
  </w:style>
  <w:style w:type="paragraph" w:customStyle="1" w:styleId="2816A5B19F7D4AB3B6651382DB15586A">
    <w:name w:val="2816A5B19F7D4AB3B6651382DB15586A"/>
    <w:rsid w:val="000422B1"/>
  </w:style>
  <w:style w:type="paragraph" w:customStyle="1" w:styleId="B404B50D3B75440A9E907129E0AF2037">
    <w:name w:val="B404B50D3B75440A9E907129E0AF2037"/>
    <w:rsid w:val="000422B1"/>
  </w:style>
  <w:style w:type="paragraph" w:customStyle="1" w:styleId="9C4ABDDCAAEE43BCB1861A35DFB97FAB">
    <w:name w:val="9C4ABDDCAAEE43BCB1861A35DFB97FAB"/>
    <w:rsid w:val="000422B1"/>
  </w:style>
  <w:style w:type="paragraph" w:customStyle="1" w:styleId="86C30338368440E692856361659E9126">
    <w:name w:val="86C30338368440E692856361659E9126"/>
    <w:rsid w:val="000422B1"/>
  </w:style>
  <w:style w:type="paragraph" w:customStyle="1" w:styleId="0A1BB3A6F4A04FDFA19C109C58329D87">
    <w:name w:val="0A1BB3A6F4A04FDFA19C109C58329D87"/>
    <w:rsid w:val="000422B1"/>
  </w:style>
  <w:style w:type="paragraph" w:customStyle="1" w:styleId="49D2A67D880C4A7CAFBC22A444980B8C">
    <w:name w:val="49D2A67D880C4A7CAFBC22A444980B8C"/>
    <w:rsid w:val="000422B1"/>
  </w:style>
  <w:style w:type="paragraph" w:customStyle="1" w:styleId="BB3FB5A5BCDF400A9BD67E4019A77371">
    <w:name w:val="BB3FB5A5BCDF400A9BD67E4019A77371"/>
    <w:rsid w:val="000422B1"/>
  </w:style>
  <w:style w:type="paragraph" w:customStyle="1" w:styleId="3E7693EA33F14867B7102FD2014BA525">
    <w:name w:val="3E7693EA33F14867B7102FD2014BA525"/>
    <w:rsid w:val="000422B1"/>
  </w:style>
  <w:style w:type="paragraph" w:customStyle="1" w:styleId="24AA6FCB320A4351AC14DDD5EA3E083F">
    <w:name w:val="24AA6FCB320A4351AC14DDD5EA3E083F"/>
    <w:rsid w:val="000422B1"/>
  </w:style>
  <w:style w:type="paragraph" w:customStyle="1" w:styleId="F57E9473CC7344B38243697E39BC7329">
    <w:name w:val="F57E9473CC7344B38243697E39BC7329"/>
    <w:rsid w:val="000422B1"/>
  </w:style>
  <w:style w:type="paragraph" w:customStyle="1" w:styleId="CEB55F9D99584B999390B5C8C6649174">
    <w:name w:val="CEB55F9D99584B999390B5C8C6649174"/>
    <w:rsid w:val="000422B1"/>
  </w:style>
  <w:style w:type="paragraph" w:customStyle="1" w:styleId="3ACB27B958B445D6B4859E9497945E12">
    <w:name w:val="3ACB27B958B445D6B4859E9497945E12"/>
    <w:rsid w:val="000422B1"/>
  </w:style>
  <w:style w:type="paragraph" w:customStyle="1" w:styleId="0CA70132CFF74C6ABDECE22022A8B11A">
    <w:name w:val="0CA70132CFF74C6ABDECE22022A8B11A"/>
    <w:rsid w:val="000422B1"/>
  </w:style>
  <w:style w:type="paragraph" w:customStyle="1" w:styleId="610EFADCEAB34FB2BCD950839E077B2B">
    <w:name w:val="610EFADCEAB34FB2BCD950839E077B2B"/>
    <w:rsid w:val="000422B1"/>
  </w:style>
  <w:style w:type="paragraph" w:customStyle="1" w:styleId="D07EB77C33414176B8DE1CFF20F168D6">
    <w:name w:val="D07EB77C33414176B8DE1CFF20F168D6"/>
    <w:rsid w:val="000422B1"/>
  </w:style>
  <w:style w:type="paragraph" w:customStyle="1" w:styleId="90DE752FBEC04D52B60EDEA5E7351102">
    <w:name w:val="90DE752FBEC04D52B60EDEA5E7351102"/>
    <w:rsid w:val="000422B1"/>
  </w:style>
  <w:style w:type="paragraph" w:customStyle="1" w:styleId="EC7ACA3A4CAF46E098504329C9C3D0F7">
    <w:name w:val="EC7ACA3A4CAF46E098504329C9C3D0F7"/>
    <w:rsid w:val="000422B1"/>
  </w:style>
  <w:style w:type="paragraph" w:customStyle="1" w:styleId="A32453883DB442EBAC55557502EAAF33">
    <w:name w:val="A32453883DB442EBAC55557502EAAF33"/>
    <w:rsid w:val="000422B1"/>
  </w:style>
  <w:style w:type="paragraph" w:customStyle="1" w:styleId="6021984F334147BCA125E1232D7F2276">
    <w:name w:val="6021984F334147BCA125E1232D7F2276"/>
    <w:rsid w:val="000422B1"/>
  </w:style>
  <w:style w:type="paragraph" w:customStyle="1" w:styleId="9297C9D12E0A4F0FA45DCAA7DC9D2FD8">
    <w:name w:val="9297C9D12E0A4F0FA45DCAA7DC9D2FD8"/>
    <w:rsid w:val="000422B1"/>
  </w:style>
  <w:style w:type="paragraph" w:customStyle="1" w:styleId="5D049F1D8BB34D189CB2CD050D74882C">
    <w:name w:val="5D049F1D8BB34D189CB2CD050D74882C"/>
    <w:rsid w:val="000422B1"/>
  </w:style>
  <w:style w:type="paragraph" w:customStyle="1" w:styleId="8C1B87B5C9AE48199F6848449C4E4EBB">
    <w:name w:val="8C1B87B5C9AE48199F6848449C4E4EBB"/>
    <w:rsid w:val="000422B1"/>
  </w:style>
  <w:style w:type="paragraph" w:customStyle="1" w:styleId="0BA1D0B33EA64BB2A928E7CC2B498C18">
    <w:name w:val="0BA1D0B33EA64BB2A928E7CC2B498C18"/>
    <w:rsid w:val="00A21513"/>
  </w:style>
  <w:style w:type="paragraph" w:customStyle="1" w:styleId="FCB74ECD2E1F40FA977CE1CF8B239667">
    <w:name w:val="FCB74ECD2E1F40FA977CE1CF8B239667"/>
    <w:rsid w:val="00A21513"/>
  </w:style>
  <w:style w:type="paragraph" w:customStyle="1" w:styleId="999EBC157055465999BC291CBA17AAB4">
    <w:name w:val="999EBC157055465999BC291CBA17AAB4"/>
    <w:rsid w:val="00A21513"/>
  </w:style>
  <w:style w:type="paragraph" w:customStyle="1" w:styleId="47DE012E3A9F47B093393CED60306628">
    <w:name w:val="47DE012E3A9F47B093393CED60306628"/>
    <w:rsid w:val="00041255"/>
  </w:style>
  <w:style w:type="paragraph" w:customStyle="1" w:styleId="5F549774B64146809A88BE914D9498CA">
    <w:name w:val="5F549774B64146809A88BE914D9498CA"/>
    <w:rsid w:val="00041255"/>
  </w:style>
  <w:style w:type="paragraph" w:customStyle="1" w:styleId="68F1B7998CF14BCD8C1CAD18C4CD01A4">
    <w:name w:val="68F1B7998CF14BCD8C1CAD18C4CD01A4"/>
    <w:rsid w:val="00041255"/>
  </w:style>
  <w:style w:type="paragraph" w:customStyle="1" w:styleId="D8F23E79AAA5435385AC547ECCE05F40">
    <w:name w:val="D8F23E79AAA5435385AC547ECCE05F40"/>
    <w:rsid w:val="00C848E6"/>
  </w:style>
  <w:style w:type="paragraph" w:customStyle="1" w:styleId="D64E5B44B8564985B5DAEA206922327A">
    <w:name w:val="D64E5B44B8564985B5DAEA206922327A"/>
    <w:rsid w:val="00C8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D947D-8405-4CAD-9FFD-E8EB0F16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Usuário</cp:lastModifiedBy>
  <cp:revision>2</cp:revision>
  <cp:lastPrinted>2018-01-04T14:27:00Z</cp:lastPrinted>
  <dcterms:created xsi:type="dcterms:W3CDTF">2020-10-15T17:33:00Z</dcterms:created>
  <dcterms:modified xsi:type="dcterms:W3CDTF">2020-10-15T17:33:00Z</dcterms:modified>
</cp:coreProperties>
</file>